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D106E4">
        <w:rPr>
          <w:b/>
          <w:szCs w:val="24"/>
        </w:rPr>
        <w:t>октяб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B607C6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F12FE8">
        <w:trPr>
          <w:trHeight w:val="14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D106E4">
              <w:rPr>
                <w:sz w:val="24"/>
                <w:szCs w:val="24"/>
              </w:rPr>
              <w:t>9</w:t>
            </w:r>
            <w:r w:rsidR="00426CBC">
              <w:rPr>
                <w:sz w:val="24"/>
                <w:szCs w:val="24"/>
              </w:rPr>
              <w:t xml:space="preserve"> мес.</w:t>
            </w:r>
            <w:r w:rsidR="00B607C6">
              <w:rPr>
                <w:sz w:val="24"/>
                <w:szCs w:val="24"/>
              </w:rPr>
              <w:t xml:space="preserve"> </w:t>
            </w:r>
            <w:r w:rsidR="00EA5952">
              <w:rPr>
                <w:sz w:val="24"/>
                <w:szCs w:val="24"/>
              </w:rPr>
              <w:t>201</w:t>
            </w:r>
            <w:r w:rsidR="00B607C6">
              <w:rPr>
                <w:sz w:val="24"/>
                <w:szCs w:val="24"/>
              </w:rPr>
              <w:t>8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426CBC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CB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14886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14886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148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F20E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F20E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5AF5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2450D3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FD5AF5" w:rsidRPr="00FD5AF5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8F20E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8F20E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07C6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Pr="002450D3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 подпрограммы 1.</w:t>
            </w:r>
          </w:p>
          <w:p w:rsidR="00B607C6" w:rsidRPr="00B607C6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B607C6">
              <w:rPr>
                <w:sz w:val="20"/>
                <w:szCs w:val="24"/>
              </w:rPr>
              <w:t xml:space="preserve">«Организация строительства и содержание муниципального жилищного </w:t>
            </w:r>
            <w:r w:rsidRPr="00B607C6">
              <w:rPr>
                <w:sz w:val="20"/>
                <w:szCs w:val="24"/>
              </w:rPr>
              <w:lastRenderedPageBreak/>
              <w:t>фонда»</w:t>
            </w:r>
          </w:p>
          <w:p w:rsidR="00B607C6" w:rsidRDefault="00B607C6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D106E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D106E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07C6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Pr="002450D3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 подпрограммы 1.</w:t>
            </w:r>
          </w:p>
          <w:p w:rsidR="00B607C6" w:rsidRPr="00B607C6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B607C6">
              <w:rPr>
                <w:sz w:val="20"/>
                <w:szCs w:val="24"/>
              </w:rPr>
              <w:t xml:space="preserve">«Газификация населенных пунктов сельского поселения </w:t>
            </w:r>
            <w:proofErr w:type="spellStart"/>
            <w:r w:rsidRPr="00B607C6">
              <w:rPr>
                <w:sz w:val="20"/>
                <w:szCs w:val="24"/>
              </w:rPr>
              <w:t>Хворостянский</w:t>
            </w:r>
            <w:proofErr w:type="spellEnd"/>
            <w:r w:rsidRPr="00B607C6">
              <w:rPr>
                <w:sz w:val="20"/>
                <w:szCs w:val="24"/>
              </w:rPr>
              <w:t xml:space="preserve"> сельсовет </w:t>
            </w:r>
            <w:proofErr w:type="spellStart"/>
            <w:r w:rsidRPr="00B607C6">
              <w:rPr>
                <w:sz w:val="20"/>
                <w:szCs w:val="24"/>
              </w:rPr>
              <w:t>Добринского</w:t>
            </w:r>
            <w:proofErr w:type="spellEnd"/>
            <w:r w:rsidRPr="00B607C6">
              <w:rPr>
                <w:sz w:val="20"/>
                <w:szCs w:val="24"/>
              </w:rPr>
              <w:t xml:space="preserve"> муниципального района» </w:t>
            </w:r>
          </w:p>
          <w:p w:rsidR="00B607C6" w:rsidRDefault="00B607C6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82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8F20E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8F20E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8F20E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106E4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E4" w:rsidRDefault="00D106E4" w:rsidP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 подпрограммы 1.</w:t>
            </w:r>
          </w:p>
          <w:p w:rsidR="00D106E4" w:rsidRPr="00D106E4" w:rsidRDefault="00D106E4" w:rsidP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D106E4" w:rsidRDefault="00D106E4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920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4" w:rsidRDefault="00D10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355961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0515D" w:rsidRPr="004D035A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59745B" w:rsidRDefault="00B607C6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F5D38">
              <w:rPr>
                <w:b/>
                <w:sz w:val="24"/>
                <w:szCs w:val="24"/>
              </w:rPr>
              <w:t>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8F20E6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0515D" w:rsidRPr="00487663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B607C6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D38">
              <w:rPr>
                <w:sz w:val="24"/>
                <w:szCs w:val="24"/>
              </w:rPr>
              <w:t>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0515D" w:rsidRPr="001E5C43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8F20E6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8F20E6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3148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A0515D" w:rsidRPr="009716CA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A0515D" w:rsidRPr="001E5C43" w:rsidRDefault="00A0515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9716CA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 w:rsidR="002F4A59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8F20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5D38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38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38" w:rsidRDefault="004D4172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  <w:r w:rsidR="005F5D38" w:rsidRPr="009716CA">
              <w:rPr>
                <w:b/>
                <w:sz w:val="20"/>
              </w:rPr>
              <w:t xml:space="preserve"> подпрограммы 4</w:t>
            </w:r>
          </w:p>
          <w:p w:rsidR="005F5D38" w:rsidRPr="005F5D38" w:rsidRDefault="005F5D38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</w:t>
            </w:r>
            <w:r w:rsidR="004D4172">
              <w:rPr>
                <w:sz w:val="20"/>
              </w:rPr>
              <w:t>Прочие мероприятия по реализации муниципальной политики в сельском поселении»</w:t>
            </w:r>
          </w:p>
          <w:p w:rsidR="005F5D38" w:rsidRPr="009716CA" w:rsidRDefault="005F5D38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C06CDF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Pr="00C06CDF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38" w:rsidRDefault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417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5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D4172" w:rsidRP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«Мероприятия по подготовке генеральных планов, правил землепользования и застройки территории сельского поселения» </w:t>
            </w:r>
          </w:p>
          <w:p w:rsidR="004D4172" w:rsidRDefault="004D4172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417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0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D4172" w:rsidRPr="004D4172" w:rsidRDefault="004D4172" w:rsidP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енсионное обеспечение муниципальных служащих сельского поселения»</w:t>
            </w:r>
          </w:p>
          <w:p w:rsidR="004D4172" w:rsidRDefault="004D4172" w:rsidP="005F5D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0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8F2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2" w:rsidRDefault="004D41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A7D56"/>
    <w:rsid w:val="000C7340"/>
    <w:rsid w:val="00122529"/>
    <w:rsid w:val="001410FF"/>
    <w:rsid w:val="00174ABD"/>
    <w:rsid w:val="001E5C43"/>
    <w:rsid w:val="002316FF"/>
    <w:rsid w:val="002F4A59"/>
    <w:rsid w:val="00314886"/>
    <w:rsid w:val="003312D3"/>
    <w:rsid w:val="00355961"/>
    <w:rsid w:val="003617C1"/>
    <w:rsid w:val="003A4FE1"/>
    <w:rsid w:val="00402156"/>
    <w:rsid w:val="00404E4F"/>
    <w:rsid w:val="00426CBC"/>
    <w:rsid w:val="00470461"/>
    <w:rsid w:val="0049475B"/>
    <w:rsid w:val="004D4172"/>
    <w:rsid w:val="004E2A1D"/>
    <w:rsid w:val="004E36D2"/>
    <w:rsid w:val="004F1AA9"/>
    <w:rsid w:val="00505E58"/>
    <w:rsid w:val="00522165"/>
    <w:rsid w:val="00575914"/>
    <w:rsid w:val="0059745B"/>
    <w:rsid w:val="005C2906"/>
    <w:rsid w:val="005F5D38"/>
    <w:rsid w:val="006508F2"/>
    <w:rsid w:val="00655F3B"/>
    <w:rsid w:val="006E0237"/>
    <w:rsid w:val="006E65BD"/>
    <w:rsid w:val="00731B8F"/>
    <w:rsid w:val="00746BFE"/>
    <w:rsid w:val="00755AB9"/>
    <w:rsid w:val="0076506E"/>
    <w:rsid w:val="00767CC9"/>
    <w:rsid w:val="007A6589"/>
    <w:rsid w:val="007B4671"/>
    <w:rsid w:val="00806142"/>
    <w:rsid w:val="008F20E6"/>
    <w:rsid w:val="00905F4E"/>
    <w:rsid w:val="00947C67"/>
    <w:rsid w:val="009575CA"/>
    <w:rsid w:val="009716CA"/>
    <w:rsid w:val="009A73AC"/>
    <w:rsid w:val="009E2F80"/>
    <w:rsid w:val="00A0515D"/>
    <w:rsid w:val="00A2652D"/>
    <w:rsid w:val="00A72404"/>
    <w:rsid w:val="00A84AE2"/>
    <w:rsid w:val="00B201D7"/>
    <w:rsid w:val="00B269AD"/>
    <w:rsid w:val="00B55C70"/>
    <w:rsid w:val="00B607C6"/>
    <w:rsid w:val="00BD3C16"/>
    <w:rsid w:val="00BF66EF"/>
    <w:rsid w:val="00C06CDF"/>
    <w:rsid w:val="00C74C32"/>
    <w:rsid w:val="00C93C9C"/>
    <w:rsid w:val="00CC1B4E"/>
    <w:rsid w:val="00D106E4"/>
    <w:rsid w:val="00D11821"/>
    <w:rsid w:val="00D1799C"/>
    <w:rsid w:val="00D41A27"/>
    <w:rsid w:val="00D80EE5"/>
    <w:rsid w:val="00D972F4"/>
    <w:rsid w:val="00DA17F2"/>
    <w:rsid w:val="00DC4218"/>
    <w:rsid w:val="00DE26D6"/>
    <w:rsid w:val="00E860AC"/>
    <w:rsid w:val="00EA5952"/>
    <w:rsid w:val="00EB47B0"/>
    <w:rsid w:val="00F12FE8"/>
    <w:rsid w:val="00F1320A"/>
    <w:rsid w:val="00F428C0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B6E2-F84A-4BF2-B418-4B1CE5D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0-08T08:29:00Z</cp:lastPrinted>
  <dcterms:created xsi:type="dcterms:W3CDTF">2016-08-15T07:23:00Z</dcterms:created>
  <dcterms:modified xsi:type="dcterms:W3CDTF">2018-10-08T08:29:00Z</dcterms:modified>
</cp:coreProperties>
</file>